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01098" w:rsidRPr="00F04E91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  <w:bookmarkStart w:id="0" w:name="_GoBack"/>
      <w:bookmarkEnd w:id="0"/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D9" w:rsidRDefault="002968D9">
      <w:r>
        <w:separator/>
      </w:r>
    </w:p>
  </w:endnote>
  <w:endnote w:type="continuationSeparator" w:id="0">
    <w:p w:rsidR="002968D9" w:rsidRDefault="0029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D9" w:rsidRDefault="002968D9">
      <w:r>
        <w:separator/>
      </w:r>
    </w:p>
  </w:footnote>
  <w:footnote w:type="continuationSeparator" w:id="0">
    <w:p w:rsidR="002968D9" w:rsidRDefault="0029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2968D9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A6088"/>
    <w:rsid w:val="009B5085"/>
    <w:rsid w:val="00A00C41"/>
    <w:rsid w:val="00A06AE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0595CD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CA8B-B35D-AE41-B032-6E23817A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</Words>
  <Characters>191</Characters>
  <Application>Microsoft Office Word</Application>
  <DocSecurity>0</DocSecurity>
  <Lines>1</Lines>
  <Paragraphs>1</Paragraphs>
  <ScaleCrop>false</ScaleCrop>
  <Company>Your Company Nam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27</cp:revision>
  <dcterms:created xsi:type="dcterms:W3CDTF">2011-01-04T17:26:00Z</dcterms:created>
  <dcterms:modified xsi:type="dcterms:W3CDTF">2020-03-31T10:03:00Z</dcterms:modified>
</cp:coreProperties>
</file>